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4F2873" w:rsidR="00E66CAD" w:rsidRPr="00B32D09" w:rsidRDefault="000C0E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2, 2025 - September 2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EC12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0EE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620D09B" w:rsidR="008A7A6A" w:rsidRPr="00B32D09" w:rsidRDefault="000C0E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D7B255" w:rsidR="00611FFE" w:rsidRPr="00B32D09" w:rsidRDefault="000C0E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57A888" w:rsidR="00AA6673" w:rsidRPr="00B32D09" w:rsidRDefault="000C0E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97BAD6" w:rsidR="002E5988" w:rsidRDefault="000C0E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A5451D1" w:rsidR="00AA6673" w:rsidRPr="00B32D09" w:rsidRDefault="000C0E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76148D" w:rsidR="001F326D" w:rsidRDefault="000C0E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4599F5C" w:rsidR="00AA6673" w:rsidRPr="00B32D09" w:rsidRDefault="000C0E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A75DCF5" w:rsidR="00122589" w:rsidRDefault="000C0E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BB32B0A" w:rsidR="00AA6673" w:rsidRPr="00B32D09" w:rsidRDefault="000C0E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7FD3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C0EE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7B7A2CA" w:rsidR="00AA6673" w:rsidRPr="00B32D09" w:rsidRDefault="000C0E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144F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0EE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C41CC86" w:rsidR="00AA6673" w:rsidRPr="00B32D09" w:rsidRDefault="000C0E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C0E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0EE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